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D20A3F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423705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ENGLISH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Pr="001F16C6" w:rsidRDefault="00A46DB6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OFF DAY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Pr="00A46DB6" w:rsidRDefault="00A46DB6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OFF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40205" w:rsidRPr="00141568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Default="0083306F" w:rsidP="00411D9E">
            <w:r>
              <w:t>9.30-10.3</w:t>
            </w:r>
            <w:r w:rsidR="00540205">
              <w:t>0</w:t>
            </w:r>
          </w:p>
          <w:p w:rsidR="0083306F" w:rsidRDefault="0083306F" w:rsidP="00411D9E">
            <w:r>
              <w:t xml:space="preserve">PUNJABI </w:t>
            </w:r>
          </w:p>
          <w:p w:rsidR="00540205" w:rsidRDefault="0083306F" w:rsidP="00411D9E">
            <w:r>
              <w:t>10.30</w:t>
            </w:r>
            <w:r w:rsidR="00540205">
              <w:t>-12.00</w:t>
            </w:r>
          </w:p>
          <w:p w:rsidR="0083306F" w:rsidRDefault="0083306F" w:rsidP="0083306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55" w:rsidRDefault="008E4C55" w:rsidP="00604D11">
      <w:pPr>
        <w:spacing w:after="0" w:line="240" w:lineRule="auto"/>
      </w:pPr>
      <w:r>
        <w:separator/>
      </w:r>
    </w:p>
  </w:endnote>
  <w:endnote w:type="continuationSeparator" w:id="1">
    <w:p w:rsidR="008E4C55" w:rsidRDefault="008E4C5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55" w:rsidRDefault="008E4C55" w:rsidP="00604D11">
      <w:pPr>
        <w:spacing w:after="0" w:line="240" w:lineRule="auto"/>
      </w:pPr>
      <w:r>
        <w:separator/>
      </w:r>
    </w:p>
  </w:footnote>
  <w:footnote w:type="continuationSeparator" w:id="1">
    <w:p w:rsidR="008E4C55" w:rsidRDefault="008E4C5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0</cp:revision>
  <dcterms:created xsi:type="dcterms:W3CDTF">2022-08-24T06:31:00Z</dcterms:created>
  <dcterms:modified xsi:type="dcterms:W3CDTF">2023-02-21T10:29:00Z</dcterms:modified>
</cp:coreProperties>
</file>